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78BB1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956C584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0E425F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1F489" w14:textId="4A715AE8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A0FC4">
        <w:rPr>
          <w:rFonts w:ascii="Times New Roman" w:hAnsi="Times New Roman" w:cs="Times New Roman"/>
          <w:b/>
          <w:sz w:val="24"/>
          <w:szCs w:val="24"/>
        </w:rPr>
        <w:t>el-ll</w:t>
      </w:r>
      <w:proofErr w:type="spellEnd"/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0FC4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A0FC4">
        <w:rPr>
          <w:rFonts w:ascii="Times New Roman" w:hAnsi="Times New Roman" w:cs="Times New Roman"/>
          <w:b/>
          <w:sz w:val="24"/>
          <w:szCs w:val="24"/>
        </w:rPr>
        <w:t>.</w:t>
      </w:r>
    </w:p>
    <w:p w14:paraId="095F0A42" w14:textId="28F7EE20" w:rsidR="00CE03EC" w:rsidRDefault="00CE03EC" w:rsidP="00CA0FC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A0FC4">
        <w:rPr>
          <w:rFonts w:ascii="Times New Roman" w:hAnsi="Times New Roman" w:cs="Times New Roman"/>
          <w:b/>
          <w:sz w:val="24"/>
          <w:szCs w:val="24"/>
        </w:rPr>
        <w:t>Skuteckého</w:t>
      </w:r>
      <w:proofErr w:type="spellEnd"/>
      <w:r w:rsidR="00CA0FC4">
        <w:rPr>
          <w:rFonts w:ascii="Times New Roman" w:hAnsi="Times New Roman" w:cs="Times New Roman"/>
          <w:b/>
          <w:sz w:val="24"/>
          <w:szCs w:val="24"/>
        </w:rPr>
        <w:t xml:space="preserve"> 23</w:t>
      </w:r>
    </w:p>
    <w:p w14:paraId="1E193B54" w14:textId="47D79CDD" w:rsidR="00CE03EC" w:rsidRPr="00CA0FC4" w:rsidRDefault="00CA0FC4" w:rsidP="00CA0FC4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74 01 Banská Bystrica</w:t>
      </w:r>
    </w:p>
    <w:p w14:paraId="4905C59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D79A437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3E9DCFE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AF5C7" wp14:editId="1B437FF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473EEAB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3BEBDED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789125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090E334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07103" wp14:editId="4B4C2A8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1690EB2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C275AF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657D1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7D68B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637E69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D4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63B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F3112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99500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4384EB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EDB8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820E9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EA6571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F348D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E0A7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3235CA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6B7B1DB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6736A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A8EB87" w14:textId="35A99690" w:rsidR="008E4E28" w:rsidRPr="00C5195B" w:rsidRDefault="00CA0FC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36076BB" w14:textId="4601E8B4" w:rsidR="008E4E28" w:rsidRPr="00C5195B" w:rsidRDefault="00CA0FC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02F1B2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A31F6B9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9D2D03B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778B23A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47F30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BF01818" w14:textId="5C21BB86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A0FC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4D951B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B540E6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1DE2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39EC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F561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6969E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1A639A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2B94E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9F8D6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A3BC2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4C259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FED1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AB606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421DD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12CE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49FC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760D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AC75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3561F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47CBAD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01894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11A6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CA0BA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FC365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ABE94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5CA8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8903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2EDBC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BB2B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2F4B9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D7F92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65B13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84D52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95CC3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40EA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67E6679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A2DFB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12400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BFD4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6C86D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47EE7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8DFA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855B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E164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6E90A0A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6D62BD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5330B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5026D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7EE425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A75088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4DEB11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15BD0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A6A48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A635F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15F02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F4BB2E" w14:textId="77777777" w:rsidTr="009E6AD6">
        <w:trPr>
          <w:trHeight w:val="340"/>
        </w:trPr>
        <w:tc>
          <w:tcPr>
            <w:tcW w:w="2839" w:type="dxa"/>
          </w:tcPr>
          <w:p w14:paraId="2E3DC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38F75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1A84F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101F3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A4FF79" w14:textId="77777777" w:rsidTr="009E6AD6">
        <w:trPr>
          <w:trHeight w:val="340"/>
        </w:trPr>
        <w:tc>
          <w:tcPr>
            <w:tcW w:w="2839" w:type="dxa"/>
          </w:tcPr>
          <w:p w14:paraId="71BD8F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0388F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ED40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CCCBE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6213F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5E9A8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FF938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70170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D4A10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2C0D7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6A447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7585E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43611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95313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CA40F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FE9E87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742FF" wp14:editId="65A209F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62147B08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C0C18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49CE7" wp14:editId="72E3F36D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BCCB619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72D26C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AFF3E1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FDF5C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5CAFC8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DB2F876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7B9E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B50AA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7444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761B6A" w14:textId="77777777" w:rsidTr="00997389">
        <w:tc>
          <w:tcPr>
            <w:tcW w:w="3544" w:type="dxa"/>
          </w:tcPr>
          <w:p w14:paraId="35F2A8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92B847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586B90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00EC3A3" w14:textId="77777777" w:rsidTr="00997389">
        <w:tc>
          <w:tcPr>
            <w:tcW w:w="3544" w:type="dxa"/>
          </w:tcPr>
          <w:p w14:paraId="4A0676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4F7CB3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13BD9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C75C79B" w14:textId="77777777" w:rsidTr="00997389">
        <w:tc>
          <w:tcPr>
            <w:tcW w:w="3544" w:type="dxa"/>
          </w:tcPr>
          <w:p w14:paraId="617431E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1AB8E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D8618E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776AF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50320B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B03E68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49CAA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943476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516330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CB64D1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756CB5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7C46F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5F17F8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2A1F1A1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38B8262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B9D566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E078C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550C3D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9BF9F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760891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D788A0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C328C5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FF8A3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2EDC917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274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4286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E0F4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E25D28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EC5ACD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84A4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BB3072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D2DDE0" w14:textId="77777777" w:rsidTr="001D099A">
        <w:trPr>
          <w:trHeight w:val="70"/>
        </w:trPr>
        <w:tc>
          <w:tcPr>
            <w:tcW w:w="3020" w:type="dxa"/>
          </w:tcPr>
          <w:p w14:paraId="0C0A9F2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E8926E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EA5AC6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96D601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D9CD97A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54FF37C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173CD7E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39C8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5688B0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B079D5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E2BC6F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07D63C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8EC722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6AB447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36D914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D6AE5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C9F4BA" w14:textId="77777777" w:rsidTr="001D099A">
        <w:tc>
          <w:tcPr>
            <w:tcW w:w="3672" w:type="dxa"/>
          </w:tcPr>
          <w:p w14:paraId="71E403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35EB5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35584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DAECF5A" w14:textId="77777777" w:rsidTr="001D099A">
        <w:tc>
          <w:tcPr>
            <w:tcW w:w="3672" w:type="dxa"/>
          </w:tcPr>
          <w:p w14:paraId="08BE5A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9AADB7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AB2854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55872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004CA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E229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171F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CECC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1E622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E287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781C1A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01F1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80C3FC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455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9E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04250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DDD669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67EE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6FD2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F94B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847739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B673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BD04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11B7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1B5B1B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DC5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EA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AE5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D4920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4CC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3DE2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2281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9F3C0E9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3C698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0BFE90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8894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A7359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BE234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B7F1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A2795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9E80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F6B130F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B5B8F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2911A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3A22B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88B067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C6E63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E7A959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C8770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0AF83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8848C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0169E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EBAF9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5AD70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DE20F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46A5B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47C4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4ADDA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AF7BE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D58B1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E9E703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CE47E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AA571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22F244E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C013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C26AE1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6BA2B65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B59D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CC379B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220E95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3A4D7F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5FD25D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78EC02F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B5C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C6A2C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0342A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C41C9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2CE8C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8E8F9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B5B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D3AFB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AC41E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0C4DE2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8C97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BCE5B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7CC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CEAB3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2E568C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5F1519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D3E9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558CAC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576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6857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F177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F741E9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C5FB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827DB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4E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7DD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F82D0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889E3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9496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238964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E9C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70F4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0658D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2FC8A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6477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466E5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AF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443E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C2FC7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FF6B7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F3EF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824FEF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302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888ED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BDD8C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D7435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3025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52F2B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6C0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3DA2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D43E6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0FDE7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DC9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68BBB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565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91A8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60962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1BB9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A198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50FE0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63E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D84B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4E6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270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7583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025A5A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DD0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B3BB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2673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A1BD5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DCD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671E335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0B23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5D0AF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FB1F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9F9EE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AFF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59B45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26312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638C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A68AE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CF878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329CA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DE5F1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D6959A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DA258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33B7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30856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FC9B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1A4E2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3D7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A67A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DAF47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84A435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065C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039F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359420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7E1AF6B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04D4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1FC8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5A66CACA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376A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DBCF71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60B75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45A7C77C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347E921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6B6FC4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4F9290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5BA088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09CC6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98B148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79E79F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EF633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CE59F9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0287CF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4DBA4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EC4144D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6BE554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ED9666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53A0AF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4F2701C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34BB4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A6B91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4BBB8BE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C3CA8D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3E37BF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8CCC300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D80E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670E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587E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320E8C8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1B5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97951E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E475C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2A1C4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2EF80C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92D61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CF730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D22B8C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FCD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A11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116B1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394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228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6292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305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930E11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76FE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62CC1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DF596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1AD33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C9A07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0C87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7A828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2E765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8DD5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78F46D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E9E6F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F223B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F4D3C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11BA3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C4A731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735ED53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E373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91A02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5E7F5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ECFD3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5F7D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F64F5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3173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DDFFA4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E6A7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7EF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28929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04EE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B7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C8644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A2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91EDB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9FAA5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FF1725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BD659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EF9C8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51A9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E934F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A1F77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9E92BA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6FB9F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3E351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15E0B1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861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19B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815E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476F2A4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FDBB9E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77E9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24977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24798" w14:textId="77777777" w:rsidTr="00ED71A7">
        <w:tc>
          <w:tcPr>
            <w:tcW w:w="3823" w:type="dxa"/>
          </w:tcPr>
          <w:p w14:paraId="0EB5F9E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641D6E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6DE6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C40413E" w14:textId="77777777" w:rsidTr="00ED71A7">
        <w:tc>
          <w:tcPr>
            <w:tcW w:w="3823" w:type="dxa"/>
          </w:tcPr>
          <w:p w14:paraId="5CE154E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B8315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ECCA76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A74299" w14:textId="77777777" w:rsidTr="00ED71A7">
        <w:tc>
          <w:tcPr>
            <w:tcW w:w="3823" w:type="dxa"/>
          </w:tcPr>
          <w:p w14:paraId="18139B0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432E20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A83F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60E467" w14:textId="77777777" w:rsidTr="00ED71A7">
        <w:trPr>
          <w:trHeight w:val="70"/>
        </w:trPr>
        <w:tc>
          <w:tcPr>
            <w:tcW w:w="3823" w:type="dxa"/>
          </w:tcPr>
          <w:p w14:paraId="0BB2D9B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75674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AAD2B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273F6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CB903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CEDD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148C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F326E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55B551F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85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341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79FEA7C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5F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982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AE42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108A180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37EF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ED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569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D63AE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C9469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24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3DE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FFE8C8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D79D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1E7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5DA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40E64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2CDF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82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E2BB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76748E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DF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7F5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90D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8B35B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65A81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EEDEE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E984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99D7E5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8FC619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3942F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CBA8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C245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2AC4B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C6D80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5B77B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0D78A9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C410955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AAD8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0FFF8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CBF9F" w14:textId="77777777" w:rsidR="00A9398B" w:rsidRDefault="00A9398B" w:rsidP="00CE03EC">
      <w:pPr>
        <w:spacing w:after="0" w:line="240" w:lineRule="auto"/>
      </w:pPr>
      <w:r>
        <w:separator/>
      </w:r>
    </w:p>
  </w:endnote>
  <w:endnote w:type="continuationSeparator" w:id="0">
    <w:p w14:paraId="5DA8DC11" w14:textId="77777777" w:rsidR="00A9398B" w:rsidRDefault="00A9398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B5E13" w14:textId="77777777" w:rsidR="00A9398B" w:rsidRDefault="00A9398B" w:rsidP="00CE03EC">
      <w:pPr>
        <w:spacing w:after="0" w:line="240" w:lineRule="auto"/>
      </w:pPr>
      <w:r>
        <w:separator/>
      </w:r>
    </w:p>
  </w:footnote>
  <w:footnote w:type="continuationSeparator" w:id="0">
    <w:p w14:paraId="30919D65" w14:textId="77777777" w:rsidR="00A9398B" w:rsidRDefault="00A9398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BF2F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730970A" wp14:editId="2E1F3F56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F62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0970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54F62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FCDA4E0" wp14:editId="0F3B0F0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6A5D6" w14:textId="78B643F9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DA4E0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146A5D6" w14:textId="78B643F9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7BC3783" wp14:editId="3AAA90B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8C521" w14:textId="4BBC56D8" w:rsidR="00D74108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C3783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9B8C521" w14:textId="4BBC56D8" w:rsidR="00D74108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C7F1E3D" wp14:editId="73B7EED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FA662" w14:textId="6065B9EA" w:rsidR="0094453C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F1E3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82FA662" w14:textId="6065B9EA" w:rsidR="0094453C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25372EB" wp14:editId="066C8B1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533C7" w14:textId="694BB36C" w:rsidR="0094453C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72EB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D5533C7" w14:textId="694BB36C" w:rsidR="0094453C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20FCF3" wp14:editId="4594B8F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87317" w14:textId="65EF1C5E" w:rsidR="0094453C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0FCF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5A787317" w14:textId="65EF1C5E" w:rsidR="0094453C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588A887" wp14:editId="16B64A3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1C806" w14:textId="69B31580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8A887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1D1C806" w14:textId="69B31580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A49ED87" wp14:editId="312A542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014FB" w14:textId="18C98098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9ED8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AC014FB" w14:textId="18C98098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FEBE6B0" wp14:editId="57FDCB72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10E6D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BE6B0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2310E6D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E72C8A1" wp14:editId="548797C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CB4AB" w14:textId="703C7A16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2C8A1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ABCB4AB" w14:textId="703C7A16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0D5F46B" wp14:editId="5B0EB23E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68831" w14:textId="228307C7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D5F46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D568831" w14:textId="228307C7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DD8DAA6" wp14:editId="6349023F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EAC6E" w14:textId="5B79984B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8DAA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FBEAC6E" w14:textId="5B79984B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2E812F7" wp14:editId="5C49989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9CD21" w14:textId="05E2310E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812F7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339CD21" w14:textId="05E2310E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A862C24" wp14:editId="385840C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03A36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62C24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DF03A36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CB950F5" wp14:editId="5C6391D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9B796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B950F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C99B796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2DF6A01" wp14:editId="7FF29455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78889" w14:textId="671564A7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DF6A0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E978889" w14:textId="671564A7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8317758" wp14:editId="3CBC253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5C54F" w14:textId="729ED8E6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1775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5D5C54F" w14:textId="729ED8E6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8EB8173" wp14:editId="1DD1D88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635D2" w14:textId="46FC68B4" w:rsidR="00F7125E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B817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2E635D2" w14:textId="46FC68B4" w:rsidR="00F7125E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66D1614" wp14:editId="71F4BEF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85A6C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D161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9685A6C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08287">
    <w:abstractNumId w:val="2"/>
  </w:num>
  <w:num w:numId="2" w16cid:durableId="221328319">
    <w:abstractNumId w:val="1"/>
  </w:num>
  <w:num w:numId="3" w16cid:durableId="123130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9398B"/>
    <w:rsid w:val="00AF1BE2"/>
    <w:rsid w:val="00B06CAB"/>
    <w:rsid w:val="00BC678C"/>
    <w:rsid w:val="00BD5948"/>
    <w:rsid w:val="00C21550"/>
    <w:rsid w:val="00C274DF"/>
    <w:rsid w:val="00C45AF1"/>
    <w:rsid w:val="00C5195B"/>
    <w:rsid w:val="00CA0FC4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B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CE2A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2</TotalTime>
  <Pages>6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ada Ernstová</cp:lastModifiedBy>
  <cp:revision>25</cp:revision>
  <cp:lastPrinted>2026-02-18T13:04:00Z</cp:lastPrinted>
  <dcterms:created xsi:type="dcterms:W3CDTF">2015-12-21T14:35:00Z</dcterms:created>
  <dcterms:modified xsi:type="dcterms:W3CDTF">2026-02-18T13:04:00Z</dcterms:modified>
</cp:coreProperties>
</file>